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BEB4D2" w:rsidR="00E4321B" w:rsidRPr="00E4321B" w:rsidRDefault="00FD3D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3C6116" w:rsidR="00DF4FD8" w:rsidRPr="00DF4FD8" w:rsidRDefault="00FD3D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470F9" w:rsidR="00DF4FD8" w:rsidRPr="0075070E" w:rsidRDefault="00FD3D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0B9E6F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EDAD12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15D723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802AE9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5D43B7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A0B01B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3B6C8" w:rsidR="00DF4FD8" w:rsidRPr="00DF4FD8" w:rsidRDefault="00FD3D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F0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21C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4CD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EE5A7C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8930D1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1FE487" w:rsidR="00DF4FD8" w:rsidRPr="00FD3DFD" w:rsidRDefault="00F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DF2CC6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2A1313" w:rsidR="00DF4FD8" w:rsidRPr="00FD3DFD" w:rsidRDefault="00F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4C6EBF" w:rsidR="00DF4FD8" w:rsidRPr="00FD3DFD" w:rsidRDefault="00F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9C8711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2BCC2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F4D55C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A3024D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A5DE7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B3901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7D1B383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B206F2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46CD24F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5ADEC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79FE1A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2A1C116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C902BF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210177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7C98B6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205B3B7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C5823F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8145EB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224B2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D040D6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10A7B9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30E6C4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9B52935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425A64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5928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6D6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D7B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29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D9B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D8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9FC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1C9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DC4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F04B4A" w:rsidR="00B87141" w:rsidRPr="0075070E" w:rsidRDefault="00FD3D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6B8F19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26BD2C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56EAC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BC5CAE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9C4058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12F404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4C56C" w:rsidR="00B87141" w:rsidRPr="00DF4FD8" w:rsidRDefault="00FD3D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768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51D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F59A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3B3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BF3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0BFC668" w:rsidR="00DF0BAE" w:rsidRPr="00FD3DFD" w:rsidRDefault="00F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61A7F0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034780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D60B3FF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6D6886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18DB25F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337D215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88FD2C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C42685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D3552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D302F3A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F4D821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4056A04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039256" w:rsidR="00DF0BAE" w:rsidRPr="00FD3DFD" w:rsidRDefault="00FD3D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3D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1F3BA3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5D6714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0CC83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BF2DC0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24368E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995EBB1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BD18E5F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E7A927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9D5919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CA68AA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5CBCFB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048AB7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FBC135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274691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FB6A470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426C4D3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13BCE" w:rsidR="00DF0BAE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6402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4A9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304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D8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3C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858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928CC" w:rsidR="00857029" w:rsidRPr="0075070E" w:rsidRDefault="00FD3D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DF4E0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BAB59C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D4E521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3C6D5E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905053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8EBDE5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9918DE" w:rsidR="00857029" w:rsidRPr="00DF4FD8" w:rsidRDefault="00FD3D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50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2A636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483A5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E783817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CA666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AF33C98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E9DF0F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0C686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A56F7BC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E0CB007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8AA7750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80AA0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BFE7805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BF8FDAA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52F81D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87509A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3918CD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C861551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BC9A25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47E94E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13938F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8D49E5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129854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061D5E0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2973820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C27F4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865BEAB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21F3682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9923A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696022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3C31A46" w:rsidR="00DF4FD8" w:rsidRPr="004020EB" w:rsidRDefault="00FD3D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D3A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5F6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2B1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358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2B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7C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47E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19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9C0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DCC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3D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903B74" w:rsidR="00C54E9D" w:rsidRDefault="00FD3DF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AC18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B5E25" w:rsidR="00C54E9D" w:rsidRDefault="00FD3DF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2340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2F4C7" w:rsidR="00C54E9D" w:rsidRDefault="00FD3DF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7DAE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B5CBDA" w:rsidR="00C54E9D" w:rsidRDefault="00FD3DF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A66E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8B33C2" w:rsidR="00C54E9D" w:rsidRDefault="00FD3DFD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F06B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255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51CA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7BB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16D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DEE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E2E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BE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7787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6 - Q2 Calendar</dc:title>
  <dc:subject>Quarter 2 Calendar with Malawi Holidays</dc:subject>
  <dc:creator>General Blue Corporation</dc:creator>
  <keywords>Malawi 2026 - Q2 Calendar, Printable, Easy to Customize, Holiday Calendar</keywords>
  <dc:description/>
  <dcterms:created xsi:type="dcterms:W3CDTF">2019-12-12T15:31:00.0000000Z</dcterms:created>
  <dcterms:modified xsi:type="dcterms:W3CDTF">2022-11-08T0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